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C064B" w:rsidP="001C06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ttp://josetinoco.com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1C064B" w:rsidP="00D578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“</w:t>
                    </w:r>
                    <w:r w:rsidR="00D5781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per Slot Machine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”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C064B" w:rsidP="001C06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Game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1C064B">
                  <w:rPr>
                    <w:sz w:val="24"/>
                    <w:szCs w:val="24"/>
                  </w:rPr>
                  <w:t>1</w:t>
                </w:r>
                <w:r w:rsidR="001127FB"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</w:t>
                </w:r>
                <w:r w:rsidR="00386FA9">
                  <w:t>(except images and sounds) c</w:t>
                </w:r>
                <w:r>
                  <w:t xml:space="preserve">opyright © </w:t>
                </w:r>
                <w:r w:rsidR="00041C8A">
                  <w:t>201</w:t>
                </w:r>
                <w:r w:rsidR="001C064B">
                  <w:t>6</w:t>
                </w:r>
                <w:r>
                  <w:t xml:space="preserve"> by </w:t>
                </w:r>
                <w:r w:rsidR="001C064B">
                  <w:t>Joseph Tinoco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86FA9" w:rsidRDefault="00386FA9">
                <w:pPr>
                  <w:pStyle w:val="NoSpacing"/>
                  <w:jc w:val="center"/>
                </w:pPr>
                <w:r>
                  <w:t>Uses visual and sound elements © Nintendo Inc. (please don’t sue me)</w:t>
                </w:r>
              </w:p>
              <w:p w:rsidR="003E1D56" w:rsidRDefault="003E1D56">
                <w:pPr>
                  <w:pStyle w:val="NoSpacing"/>
                  <w:jc w:val="center"/>
                </w:pPr>
                <w:bookmarkStart w:id="0" w:name="_GoBack"/>
                <w:bookmarkEnd w:id="0"/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C064B" w:rsidP="001C064B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oseph Tinoc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31810E" wp14:editId="4F30F09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F47" w:rsidRDefault="00A71F47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51DFD66" wp14:editId="7A8F1209">
                                      <wp:extent cx="918845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71F47" w:rsidRPr="003E1D56" w:rsidRDefault="00A71F47" w:rsidP="0007512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181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" strokecolor="white [3212]">
                    <v:textbox>
                      <w:txbxContent>
                        <w:p w:rsidR="00A71F47" w:rsidRDefault="00A71F47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551DFD66" wp14:editId="7A8F1209">
                                <wp:extent cx="918845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884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71F47" w:rsidRPr="003E1D56" w:rsidRDefault="00A71F47" w:rsidP="0007512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1C064B" w:rsidP="00D5781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D57815">
                  <w:rPr>
                    <w:sz w:val="24"/>
                    <w:szCs w:val="24"/>
                  </w:rPr>
                  <w:t>2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07402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1A14" w:rsidRDefault="008C1A14" w:rsidP="00D57815">
          <w:pPr>
            <w:pStyle w:val="TOCHeading"/>
          </w:pPr>
          <w:r>
            <w:t>Contents</w:t>
          </w:r>
        </w:p>
        <w:p w:rsidR="00386FA9" w:rsidRDefault="008C1A1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8467" w:history="1">
            <w:r w:rsidR="00386FA9" w:rsidRPr="00E53A08">
              <w:rPr>
                <w:rStyle w:val="Hyperlink"/>
                <w:noProof/>
              </w:rPr>
              <w:t>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Game Overview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67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4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4268468" w:history="1">
            <w:r w:rsidRPr="00E53A08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69" w:history="1">
            <w:r w:rsidRPr="00E53A08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0" w:history="1">
            <w:r w:rsidRPr="00E53A08">
              <w:rPr>
                <w:rStyle w:val="Hyperlink"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4268471" w:history="1">
            <w:r w:rsidRPr="00E53A08">
              <w:rPr>
                <w:rStyle w:val="Hyperlink"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2" w:history="1">
            <w:r w:rsidRPr="00E53A08">
              <w:rPr>
                <w:rStyle w:val="Hyperlink"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3" w:history="1">
            <w:r w:rsidRPr="00E53A08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FA9" w:rsidRDefault="00386FA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4" w:history="1">
            <w:r w:rsidRPr="00E53A08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E53A08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A14" w:rsidRDefault="008C1A14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7D0323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71F47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A41262" w:rsidRDefault="00A41262" w:rsidP="007D0323">
      <w:pPr>
        <w:rPr>
          <w:sz w:val="24"/>
          <w:szCs w:val="24"/>
        </w:rPr>
      </w:pPr>
      <w:r>
        <w:rPr>
          <w:sz w:val="24"/>
          <w:szCs w:val="24"/>
        </w:rPr>
        <w:t xml:space="preserve">V1.0 – Final version, for submission. Feb </w:t>
      </w:r>
      <w:r w:rsidR="00D57815">
        <w:rPr>
          <w:sz w:val="24"/>
          <w:szCs w:val="24"/>
        </w:rPr>
        <w:t>26</w:t>
      </w:r>
      <w:r>
        <w:rPr>
          <w:sz w:val="24"/>
          <w:szCs w:val="24"/>
        </w:rPr>
        <w:t>, 2015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815" w:rsidRDefault="00D57815" w:rsidP="00D57815">
      <w:pPr>
        <w:pStyle w:val="Heading1"/>
        <w:numPr>
          <w:ilvl w:val="0"/>
          <w:numId w:val="4"/>
        </w:numPr>
      </w:pPr>
      <w:bookmarkStart w:id="1" w:name="_Toc444268467"/>
      <w:r w:rsidRPr="00D57815">
        <w:lastRenderedPageBreak/>
        <w:t>Game Overview</w:t>
      </w:r>
      <w:bookmarkEnd w:id="1"/>
      <w:r w:rsidRPr="00D57815">
        <w:t xml:space="preserve"> </w:t>
      </w:r>
    </w:p>
    <w:p w:rsidR="00D57815" w:rsidRDefault="00D57815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game is a simple slot machine implementation. As in the real version, the goal of the game is to win money by betting in combinations of figures on the machine’s reels.</w:t>
      </w:r>
    </w:p>
    <w:p w:rsidR="00153978" w:rsidRDefault="00153978" w:rsidP="00D57815">
      <w:pPr>
        <w:pStyle w:val="ListParagraph"/>
        <w:rPr>
          <w:sz w:val="24"/>
          <w:szCs w:val="24"/>
        </w:rPr>
      </w:pPr>
    </w:p>
    <w:p w:rsidR="00153978" w:rsidRDefault="00153978" w:rsidP="00D57815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The game aesthetics h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“8-bit Mario” theme: the reels display pixelated elements from the classic games, the sound effects are extracted from old Mario games, and so on.</w:t>
      </w:r>
    </w:p>
    <w:p w:rsidR="00D57815" w:rsidRDefault="00D57815" w:rsidP="00D57815">
      <w:pPr>
        <w:pStyle w:val="Heading1"/>
      </w:pPr>
      <w:bookmarkStart w:id="2" w:name="_Toc444268468"/>
      <w:r>
        <w:t>Game Play Mechanics</w:t>
      </w:r>
      <w:bookmarkEnd w:id="2"/>
    </w:p>
    <w:p w:rsidR="00D57815" w:rsidRDefault="00153978" w:rsidP="00CB7B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game gives 30 credits for the player as starting money.</w:t>
      </w:r>
    </w:p>
    <w:p w:rsidR="00153978" w:rsidRDefault="00153978" w:rsidP="00CB7B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spin the reels, the player must place a bet of 1, 2 or 3 credits. The bet amount influences the earnings: a bet of 2 credits doubles the payouts, while a bet of 3 triples the payout.</w:t>
      </w:r>
    </w:p>
    <w:p w:rsidR="00153978" w:rsidRDefault="00153978" w:rsidP="00CB7B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After placing a bet, the player can click the “spin” button to spin the wheels and get a random combination of figures on the </w:t>
      </w:r>
      <w:r w:rsidRPr="00153978">
        <w:rPr>
          <w:i/>
          <w:sz w:val="24"/>
          <w:szCs w:val="24"/>
        </w:rPr>
        <w:t>bet line</w:t>
      </w:r>
      <w:r>
        <w:rPr>
          <w:sz w:val="24"/>
          <w:szCs w:val="24"/>
        </w:rPr>
        <w:t xml:space="preserve"> (the center portion of all reels).</w:t>
      </w:r>
    </w:p>
    <w:p w:rsidR="00153978" w:rsidRDefault="00153978" w:rsidP="00CB7B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bet line result is scored against the payout table, with a multiplier applied according to the number of credits of the player’s bet,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>, a result of two coins pays 5 credits for a bet of 1 credit, 10 credits for a bet of 2 credits, and 15 credits for a bet of 3 credits.</w:t>
      </w:r>
    </w:p>
    <w:p w:rsidR="00153978" w:rsidRDefault="00153978" w:rsidP="00CB7B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the player runs out of money, the game is over: the player cannot bet or spin the wheel anymore. It is possible to restart the game, though, by clicking on the “Reset” button.</w:t>
      </w:r>
    </w:p>
    <w:p w:rsidR="00D57815" w:rsidRPr="00153978" w:rsidRDefault="00153978" w:rsidP="00A71F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53978">
        <w:rPr>
          <w:sz w:val="24"/>
          <w:szCs w:val="24"/>
        </w:rPr>
        <w:t>The “Quit” button finishes the game instantly and displays a “thank you” message.</w:t>
      </w:r>
    </w:p>
    <w:p w:rsidR="00D57815" w:rsidRDefault="00D57815" w:rsidP="00D57815">
      <w:pPr>
        <w:pStyle w:val="Heading1"/>
      </w:pPr>
      <w:bookmarkStart w:id="3" w:name="_Toc444268469"/>
      <w:r>
        <w:t>Interface Sketch</w:t>
      </w:r>
      <w:bookmarkEnd w:id="3"/>
    </w:p>
    <w:p w:rsidR="00D57815" w:rsidRPr="00153978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creenshot below describes the main interface elements.</w:t>
      </w:r>
    </w:p>
    <w:p w:rsidR="00D57815" w:rsidRDefault="00153978" w:rsidP="00D57815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6B108B4F" wp14:editId="3C069725">
            <wp:extent cx="5943600" cy="444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78" w:rsidRDefault="00153978" w:rsidP="00153978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he buttons to place a bet, spin the reels, quit and reset the game can be operated by mouse clicks or finger taps in touch-enabled devices.</w:t>
      </w:r>
    </w:p>
    <w:p w:rsidR="00D57815" w:rsidRDefault="00D57815" w:rsidP="00D57815">
      <w:pPr>
        <w:pStyle w:val="Heading1"/>
      </w:pPr>
      <w:bookmarkStart w:id="4" w:name="_Toc444268470"/>
      <w:r>
        <w:t>Menu and Screen Descriptions</w:t>
      </w:r>
      <w:bookmarkEnd w:id="4"/>
    </w:p>
    <w:p w:rsidR="00D57815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presents an initial screen when first loaded, shown below. A click/tap on the “Play” game starts the game.</w:t>
      </w:r>
    </w:p>
    <w:p w:rsidR="00153978" w:rsidRDefault="00153978" w:rsidP="00D57815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62C45B17" wp14:editId="61F6FCF0">
            <wp:extent cx="4298855" cy="3217252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832" cy="32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78" w:rsidRDefault="00153978" w:rsidP="00D57815">
      <w:pPr>
        <w:pStyle w:val="ListParagraph"/>
        <w:rPr>
          <w:sz w:val="24"/>
          <w:szCs w:val="24"/>
        </w:rPr>
      </w:pPr>
    </w:p>
    <w:p w:rsidR="00153978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playing, if the player quits the game, the “thank you” screen (below) is shown.</w:t>
      </w:r>
    </w:p>
    <w:p w:rsidR="00153978" w:rsidRPr="00153978" w:rsidRDefault="00153978" w:rsidP="00D57815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28CE2D1" wp14:editId="5F96CE30">
            <wp:extent cx="4278268" cy="3216471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288" cy="32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15" w:rsidRDefault="00D57815" w:rsidP="00D57815">
      <w:pPr>
        <w:rPr>
          <w:b/>
          <w:sz w:val="24"/>
          <w:szCs w:val="24"/>
        </w:rPr>
      </w:pPr>
    </w:p>
    <w:p w:rsidR="00D57815" w:rsidRDefault="00D57815" w:rsidP="00D57815">
      <w:pPr>
        <w:pStyle w:val="Heading1"/>
      </w:pPr>
      <w:bookmarkStart w:id="5" w:name="_Toc444268471"/>
      <w:r>
        <w:t>Scoring</w:t>
      </w:r>
      <w:bookmarkEnd w:id="5"/>
    </w:p>
    <w:p w:rsidR="00D57815" w:rsidRDefault="00E71F0B" w:rsidP="00D57815">
      <w:pPr>
        <w:rPr>
          <w:sz w:val="24"/>
          <w:szCs w:val="24"/>
        </w:rPr>
      </w:pPr>
      <w:r>
        <w:rPr>
          <w:sz w:val="24"/>
          <w:szCs w:val="24"/>
        </w:rPr>
        <w:t>The complete version of the payout table is shown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3"/>
        <w:gridCol w:w="2211"/>
        <w:gridCol w:w="2211"/>
        <w:gridCol w:w="2211"/>
      </w:tblGrid>
      <w:tr w:rsidR="00E71F0B" w:rsidTr="0038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D5781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71F0B" w:rsidRDefault="00E71F0B" w:rsidP="00E71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ing 1 credit</w:t>
            </w:r>
          </w:p>
        </w:tc>
        <w:tc>
          <w:tcPr>
            <w:tcW w:w="2211" w:type="dxa"/>
          </w:tcPr>
          <w:p w:rsidR="00E71F0B" w:rsidRDefault="00E71F0B" w:rsidP="00E71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ing 2 credits</w:t>
            </w:r>
          </w:p>
        </w:tc>
        <w:tc>
          <w:tcPr>
            <w:tcW w:w="2211" w:type="dxa"/>
          </w:tcPr>
          <w:p w:rsidR="00E71F0B" w:rsidRDefault="00E71F0B" w:rsidP="00E71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ing 3 credits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oin (any position)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coins (any position)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coin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ushroom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fruit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ee </w:t>
            </w:r>
            <w:proofErr w:type="spellStart"/>
            <w:r>
              <w:rPr>
                <w:sz w:val="24"/>
                <w:szCs w:val="24"/>
              </w:rPr>
              <w:t>Yoshis</w:t>
            </w:r>
            <w:proofErr w:type="spellEnd"/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ee </w:t>
            </w:r>
            <w:proofErr w:type="spellStart"/>
            <w:r>
              <w:rPr>
                <w:sz w:val="24"/>
                <w:szCs w:val="24"/>
              </w:rPr>
              <w:t>Marios</w:t>
            </w:r>
            <w:proofErr w:type="spellEnd"/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Star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E71F0B" w:rsidRDefault="00E71F0B" w:rsidP="00D57815">
      <w:pPr>
        <w:rPr>
          <w:sz w:val="24"/>
          <w:szCs w:val="24"/>
        </w:rPr>
      </w:pPr>
    </w:p>
    <w:p w:rsidR="00E71F0B" w:rsidRPr="00E71F0B" w:rsidRDefault="00E71F0B" w:rsidP="00D57815">
      <w:pPr>
        <w:rPr>
          <w:sz w:val="24"/>
          <w:szCs w:val="24"/>
        </w:rPr>
      </w:pPr>
      <w:r>
        <w:rPr>
          <w:sz w:val="24"/>
          <w:szCs w:val="24"/>
        </w:rPr>
        <w:t xml:space="preserve">The three star, 3 credits bet result (1500 credits) is the game’s </w:t>
      </w:r>
      <w:r w:rsidRPr="00E71F0B">
        <w:rPr>
          <w:b/>
          <w:sz w:val="24"/>
          <w:szCs w:val="24"/>
        </w:rPr>
        <w:t>jackpot</w:t>
      </w:r>
      <w:r>
        <w:rPr>
          <w:sz w:val="24"/>
          <w:szCs w:val="24"/>
        </w:rPr>
        <w:t>.</w:t>
      </w:r>
      <w:r w:rsidR="00A71F47">
        <w:rPr>
          <w:sz w:val="24"/>
          <w:szCs w:val="24"/>
        </w:rPr>
        <w:t xml:space="preserve"> The game plays a special music when the player scores a jackpot.</w:t>
      </w:r>
    </w:p>
    <w:p w:rsidR="00D57815" w:rsidRDefault="00D57815" w:rsidP="00D57815">
      <w:pPr>
        <w:pStyle w:val="Heading1"/>
      </w:pPr>
      <w:bookmarkStart w:id="6" w:name="_Toc444268472"/>
      <w:r>
        <w:t>Sound Index</w:t>
      </w:r>
      <w:bookmarkEnd w:id="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1813"/>
      </w:tblGrid>
      <w:tr w:rsidR="00A71F47" w:rsidTr="0031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Default="00A71F47" w:rsidP="00D5781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set name</w:t>
            </w:r>
          </w:p>
        </w:tc>
        <w:tc>
          <w:tcPr>
            <w:tcW w:w="5812" w:type="dxa"/>
          </w:tcPr>
          <w:p w:rsidR="00A71F47" w:rsidRDefault="00A71F47" w:rsidP="00D57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1813" w:type="dxa"/>
          </w:tcPr>
          <w:p w:rsidR="00A71F47" w:rsidRDefault="00A71F47" w:rsidP="00D57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e name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Start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 xml:space="preserve">The initial sound played at the </w:t>
            </w:r>
            <w:proofErr w:type="spellStart"/>
            <w:r w:rsidRPr="00315C2A">
              <w:rPr>
                <w:sz w:val="24"/>
                <w:szCs w:val="24"/>
              </w:rPr>
              <w:t>startup</w:t>
            </w:r>
            <w:proofErr w:type="spellEnd"/>
            <w:r w:rsidRPr="00315C2A">
              <w:rPr>
                <w:sz w:val="24"/>
                <w:szCs w:val="24"/>
              </w:rPr>
              <w:t xml:space="preserve"> screen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Start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Spinning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the reels make when they spin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Spinning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Stopping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a reel makes when it stops spinning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Stopping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BetButton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after the user clicks one of the bet buttons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Betbutton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Jackpot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ecial music played when the user gets a jackpot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Jackpot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Win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wins anything less than 20 credits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Win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BigWin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3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wins anything more than 20 credits, but less than the jackpot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Bigwin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Lose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does not win anything in a wager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Lose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proofErr w:type="spellStart"/>
            <w:r w:rsidRPr="00A71F47">
              <w:rPr>
                <w:sz w:val="24"/>
                <w:szCs w:val="24"/>
              </w:rPr>
              <w:t>GoodbyeSound</w:t>
            </w:r>
            <w:proofErr w:type="spellEnd"/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clicks “quit”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Goodbye.wav</w:t>
            </w:r>
          </w:p>
        </w:tc>
      </w:tr>
    </w:tbl>
    <w:p w:rsidR="00D57815" w:rsidRDefault="00D57815" w:rsidP="00D57815">
      <w:pPr>
        <w:rPr>
          <w:b/>
          <w:sz w:val="24"/>
          <w:szCs w:val="24"/>
        </w:rPr>
      </w:pPr>
    </w:p>
    <w:p w:rsidR="00D57815" w:rsidRDefault="00D57815" w:rsidP="00D57815">
      <w:pPr>
        <w:pStyle w:val="Heading1"/>
      </w:pPr>
      <w:bookmarkStart w:id="7" w:name="_Toc444268473"/>
      <w:r>
        <w:t>Art / Multimedia Index</w:t>
      </w:r>
      <w:bookmarkEnd w:id="7"/>
    </w:p>
    <w:p w:rsidR="00D57815" w:rsidRPr="00315C2A" w:rsidRDefault="00315C2A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raphic elements used to build the slot machine are shown below.</w:t>
      </w:r>
    </w:p>
    <w:p w:rsidR="00D57815" w:rsidRDefault="00315C2A" w:rsidP="00D57815">
      <w:pPr>
        <w:pStyle w:val="ListParagraph"/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0833BD5" wp14:editId="08C7F4E8">
            <wp:extent cx="5943600" cy="3451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2A" w:rsidRDefault="00315C2A" w:rsidP="00D57815">
      <w:pPr>
        <w:pStyle w:val="ListParagraph"/>
        <w:rPr>
          <w:b/>
          <w:sz w:val="24"/>
          <w:szCs w:val="24"/>
        </w:rPr>
      </w:pPr>
    </w:p>
    <w:p w:rsidR="00315C2A" w:rsidRDefault="00315C2A" w:rsidP="00D57815">
      <w:pPr>
        <w:pStyle w:val="ListParagraph"/>
        <w:rPr>
          <w:sz w:val="24"/>
          <w:szCs w:val="24"/>
        </w:rPr>
      </w:pPr>
      <w:r w:rsidRPr="00315C2A">
        <w:rPr>
          <w:sz w:val="24"/>
          <w:szCs w:val="24"/>
        </w:rPr>
        <w:t>Notes about the image assets:</w:t>
      </w:r>
    </w:p>
    <w:p w:rsidR="00315C2A" w:rsidRDefault="00315C2A" w:rsidP="00315C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“Spin1”, “Spin2” and “Spin3” are the frames of the spin turning animation.</w:t>
      </w:r>
    </w:p>
    <w:p w:rsidR="00315C2A" w:rsidRDefault="00315C2A" w:rsidP="00315C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slot machine is built </w:t>
      </w:r>
      <w:r w:rsidR="00436569">
        <w:rPr>
          <w:sz w:val="24"/>
          <w:szCs w:val="24"/>
        </w:rPr>
        <w:t xml:space="preserve">on </w:t>
      </w:r>
      <w:r>
        <w:rPr>
          <w:sz w:val="24"/>
          <w:szCs w:val="24"/>
        </w:rPr>
        <w:t>screen in the following order: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SlotMachine.png</w:t>
      </w:r>
      <w:r>
        <w:rPr>
          <w:sz w:val="24"/>
          <w:szCs w:val="24"/>
        </w:rPr>
        <w:t xml:space="preserve"> (the base)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ReelReset.png</w:t>
      </w:r>
      <w:r>
        <w:rPr>
          <w:sz w:val="24"/>
          <w:szCs w:val="24"/>
        </w:rPr>
        <w:t xml:space="preserve"> (the initial status of the reels when the player starts the game. It only displays a “make your bet” message).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Nine result images</w:t>
      </w:r>
      <w:r>
        <w:rPr>
          <w:sz w:val="24"/>
          <w:szCs w:val="24"/>
        </w:rPr>
        <w:t xml:space="preserve"> shown in three lines on the machine “screen”, or frames of the reel spin animation.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ReelMask.png</w:t>
      </w:r>
      <w:r>
        <w:rPr>
          <w:sz w:val="24"/>
          <w:szCs w:val="24"/>
        </w:rPr>
        <w:t xml:space="preserve">, covering </w:t>
      </w:r>
      <w:r w:rsidR="000727FE">
        <w:rPr>
          <w:sz w:val="24"/>
          <w:szCs w:val="24"/>
        </w:rPr>
        <w:t>the reels to give it a “round” effect and partially cover the non-betting lines.</w:t>
      </w:r>
    </w:p>
    <w:p w:rsidR="00436569" w:rsidRPr="00436569" w:rsidRDefault="00436569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36569">
        <w:rPr>
          <w:sz w:val="24"/>
          <w:szCs w:val="24"/>
        </w:rPr>
        <w:t xml:space="preserve">Finally, the </w:t>
      </w:r>
      <w:r w:rsidRPr="00436569">
        <w:rPr>
          <w:b/>
          <w:sz w:val="24"/>
          <w:szCs w:val="24"/>
        </w:rPr>
        <w:t>labels</w:t>
      </w:r>
      <w:r w:rsidRPr="00436569">
        <w:rPr>
          <w:sz w:val="24"/>
          <w:szCs w:val="24"/>
        </w:rPr>
        <w:t xml:space="preserve"> for player money, wins and bets are updated.</w:t>
      </w:r>
    </w:p>
    <w:p w:rsidR="00D57815" w:rsidRDefault="00D57815" w:rsidP="00D57815">
      <w:pPr>
        <w:pStyle w:val="Heading1"/>
      </w:pPr>
      <w:bookmarkStart w:id="8" w:name="_Toc444268474"/>
      <w:r>
        <w:t>Design Notes</w:t>
      </w:r>
      <w:bookmarkEnd w:id="8"/>
    </w:p>
    <w:p w:rsidR="00D57815" w:rsidRPr="00315C2A" w:rsidRDefault="00315C2A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achieve the “8-bit” look and feel, the entire game was designed at the resolution of 320x200, and the entire viewport is scaled to twice its original size when displaying the game.</w:t>
      </w:r>
    </w:p>
    <w:sectPr w:rsidR="00D57815" w:rsidRPr="00315C2A" w:rsidSect="00CF38A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D2" w:rsidRDefault="009226D2" w:rsidP="00C152DC">
      <w:pPr>
        <w:spacing w:after="0" w:line="240" w:lineRule="auto"/>
      </w:pPr>
      <w:r>
        <w:separator/>
      </w:r>
    </w:p>
  </w:endnote>
  <w:endnote w:type="continuationSeparator" w:id="0">
    <w:p w:rsidR="009226D2" w:rsidRDefault="009226D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7" w:rsidRDefault="00A7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6FA9" w:rsidRPr="00386FA9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A71F47" w:rsidRDefault="00A71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47" w:rsidRDefault="00A7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6FA9" w:rsidRPr="00386FA9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71F47" w:rsidRDefault="00A71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D2" w:rsidRDefault="009226D2" w:rsidP="00C152DC">
      <w:pPr>
        <w:spacing w:after="0" w:line="240" w:lineRule="auto"/>
      </w:pPr>
      <w:r>
        <w:separator/>
      </w:r>
    </w:p>
  </w:footnote>
  <w:footnote w:type="continuationSeparator" w:id="0">
    <w:p w:rsidR="009226D2" w:rsidRDefault="009226D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A71F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71F47" w:rsidRDefault="00A71F4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“Super Slot Machine”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1F47" w:rsidRDefault="00A71F47" w:rsidP="0007512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A71F47" w:rsidRDefault="00A71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A71F4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1F47" w:rsidRPr="00C152DC" w:rsidRDefault="00A71F4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A71F47" w:rsidRDefault="00A71F47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“Super Slot Machine”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A71F47" w:rsidRDefault="00A71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623641DE"/>
    <w:lvl w:ilvl="0" w:tplc="494A143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7AF"/>
    <w:multiLevelType w:val="hybridMultilevel"/>
    <w:tmpl w:val="FF505B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17F28"/>
    <w:multiLevelType w:val="hybridMultilevel"/>
    <w:tmpl w:val="DECA6C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4938F1"/>
    <w:multiLevelType w:val="hybridMultilevel"/>
    <w:tmpl w:val="86F255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A14F2"/>
    <w:multiLevelType w:val="hybridMultilevel"/>
    <w:tmpl w:val="8CFE90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CD4CE4"/>
    <w:multiLevelType w:val="hybridMultilevel"/>
    <w:tmpl w:val="092C2D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89F"/>
    <w:rsid w:val="00021BBC"/>
    <w:rsid w:val="00023AF4"/>
    <w:rsid w:val="00041C8A"/>
    <w:rsid w:val="000727FE"/>
    <w:rsid w:val="00075122"/>
    <w:rsid w:val="00080D8D"/>
    <w:rsid w:val="000C6FB6"/>
    <w:rsid w:val="001127FB"/>
    <w:rsid w:val="00127B07"/>
    <w:rsid w:val="001441D5"/>
    <w:rsid w:val="00153978"/>
    <w:rsid w:val="001634BD"/>
    <w:rsid w:val="001C064B"/>
    <w:rsid w:val="002A7C3F"/>
    <w:rsid w:val="002C6373"/>
    <w:rsid w:val="002F5D9D"/>
    <w:rsid w:val="00315C2A"/>
    <w:rsid w:val="00386FA9"/>
    <w:rsid w:val="003E1D34"/>
    <w:rsid w:val="003E1D56"/>
    <w:rsid w:val="00420F46"/>
    <w:rsid w:val="00436569"/>
    <w:rsid w:val="004D06F7"/>
    <w:rsid w:val="005138B1"/>
    <w:rsid w:val="0052734F"/>
    <w:rsid w:val="00572394"/>
    <w:rsid w:val="005C2F0F"/>
    <w:rsid w:val="005F13D8"/>
    <w:rsid w:val="00626EA4"/>
    <w:rsid w:val="00686D09"/>
    <w:rsid w:val="00691022"/>
    <w:rsid w:val="006E025F"/>
    <w:rsid w:val="007060A5"/>
    <w:rsid w:val="007167A8"/>
    <w:rsid w:val="00744BAC"/>
    <w:rsid w:val="007865B3"/>
    <w:rsid w:val="007D0323"/>
    <w:rsid w:val="007D2A8E"/>
    <w:rsid w:val="007F389C"/>
    <w:rsid w:val="0080036A"/>
    <w:rsid w:val="008B7FF8"/>
    <w:rsid w:val="008C1A14"/>
    <w:rsid w:val="008C6B2D"/>
    <w:rsid w:val="008D6ACE"/>
    <w:rsid w:val="008E601F"/>
    <w:rsid w:val="008F3C94"/>
    <w:rsid w:val="009226D2"/>
    <w:rsid w:val="00953C99"/>
    <w:rsid w:val="00996533"/>
    <w:rsid w:val="009A4D42"/>
    <w:rsid w:val="009C3963"/>
    <w:rsid w:val="009F1D98"/>
    <w:rsid w:val="009F6693"/>
    <w:rsid w:val="00A41262"/>
    <w:rsid w:val="00A71F47"/>
    <w:rsid w:val="00AA765B"/>
    <w:rsid w:val="00AD223E"/>
    <w:rsid w:val="00AE424B"/>
    <w:rsid w:val="00B64187"/>
    <w:rsid w:val="00BD4911"/>
    <w:rsid w:val="00BF311E"/>
    <w:rsid w:val="00BF4089"/>
    <w:rsid w:val="00C152DC"/>
    <w:rsid w:val="00CB7BBA"/>
    <w:rsid w:val="00CF38A9"/>
    <w:rsid w:val="00D47E4C"/>
    <w:rsid w:val="00D57815"/>
    <w:rsid w:val="00D668E0"/>
    <w:rsid w:val="00D82416"/>
    <w:rsid w:val="00E37CE7"/>
    <w:rsid w:val="00E516B1"/>
    <w:rsid w:val="00E71F0B"/>
    <w:rsid w:val="00E81733"/>
    <w:rsid w:val="00EB6F93"/>
    <w:rsid w:val="00F35C9E"/>
    <w:rsid w:val="00F362D0"/>
    <w:rsid w:val="00F37E37"/>
    <w:rsid w:val="00F57025"/>
    <w:rsid w:val="00F76786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E2100-829F-4D78-BB57-B1E969AC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57815"/>
    <w:pPr>
      <w:numPr>
        <w:numId w:val="1"/>
      </w:num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D57815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1A1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A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A1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91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7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71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1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1F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0A7C97-9EFB-4958-B559-07E96069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01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uper Slot Machine”</vt:lpstr>
    </vt:vector>
  </TitlesOfParts>
  <Company>http://josetinoco.com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uper Slot Machine”</dc:title>
  <dc:subject>Game docu</dc:subject>
  <dc:creator>Joseph Tinoco</dc:creator>
  <cp:lastModifiedBy>José Carlos Tinoco</cp:lastModifiedBy>
  <cp:revision>18</cp:revision>
  <dcterms:created xsi:type="dcterms:W3CDTF">2016-02-02T17:16:00Z</dcterms:created>
  <dcterms:modified xsi:type="dcterms:W3CDTF">2016-02-26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